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4CB" w:rsidRPr="00562000" w:rsidRDefault="00C67A87" w:rsidP="0004024B">
      <w:pPr>
        <w:spacing w:after="0" w:line="36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562000">
        <w:rPr>
          <w:rFonts w:ascii="Arial" w:hAnsi="Arial" w:cs="Arial"/>
          <w:sz w:val="24"/>
          <w:szCs w:val="24"/>
        </w:rPr>
        <w:t>Włocławek,</w:t>
      </w:r>
      <w:r w:rsidR="002A37B7" w:rsidRPr="00562000">
        <w:rPr>
          <w:rFonts w:ascii="Arial" w:hAnsi="Arial" w:cs="Arial"/>
          <w:sz w:val="24"/>
          <w:szCs w:val="24"/>
        </w:rPr>
        <w:t xml:space="preserve"> </w:t>
      </w:r>
      <w:r w:rsidR="00342915" w:rsidRPr="00562000">
        <w:rPr>
          <w:rFonts w:ascii="Arial" w:hAnsi="Arial" w:cs="Arial"/>
          <w:sz w:val="24"/>
          <w:szCs w:val="24"/>
        </w:rPr>
        <w:t>0</w:t>
      </w:r>
      <w:r w:rsidR="00A17023" w:rsidRPr="00562000">
        <w:rPr>
          <w:rFonts w:ascii="Arial" w:hAnsi="Arial" w:cs="Arial"/>
          <w:sz w:val="24"/>
          <w:szCs w:val="24"/>
        </w:rPr>
        <w:t xml:space="preserve">6 lutego </w:t>
      </w:r>
      <w:r w:rsidR="00B474F1" w:rsidRPr="00562000">
        <w:rPr>
          <w:rFonts w:ascii="Arial" w:hAnsi="Arial" w:cs="Arial"/>
          <w:sz w:val="24"/>
          <w:szCs w:val="24"/>
        </w:rPr>
        <w:t>20</w:t>
      </w:r>
      <w:r w:rsidR="003213E0" w:rsidRPr="00562000">
        <w:rPr>
          <w:rFonts w:ascii="Arial" w:hAnsi="Arial" w:cs="Arial"/>
          <w:sz w:val="24"/>
          <w:szCs w:val="24"/>
        </w:rPr>
        <w:t>20</w:t>
      </w:r>
      <w:r w:rsidR="00B474F1" w:rsidRPr="00562000">
        <w:rPr>
          <w:rFonts w:ascii="Arial" w:hAnsi="Arial" w:cs="Arial"/>
          <w:sz w:val="24"/>
          <w:szCs w:val="24"/>
        </w:rPr>
        <w:t xml:space="preserve"> </w:t>
      </w:r>
      <w:r w:rsidRPr="00562000">
        <w:rPr>
          <w:rFonts w:ascii="Arial" w:hAnsi="Arial" w:cs="Arial"/>
          <w:sz w:val="24"/>
          <w:szCs w:val="24"/>
        </w:rPr>
        <w:t>r.</w:t>
      </w:r>
    </w:p>
    <w:p w:rsidR="004A6283" w:rsidRDefault="00B474F1" w:rsidP="00562000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562000">
        <w:rPr>
          <w:rFonts w:ascii="Arial" w:hAnsi="Arial" w:cs="Arial"/>
          <w:sz w:val="24"/>
          <w:szCs w:val="24"/>
        </w:rPr>
        <w:t>OPIK.BOM.</w:t>
      </w:r>
      <w:r w:rsidR="0041663C" w:rsidRPr="00562000">
        <w:rPr>
          <w:rFonts w:ascii="Arial" w:hAnsi="Arial" w:cs="Arial"/>
          <w:sz w:val="24"/>
          <w:szCs w:val="24"/>
        </w:rPr>
        <w:t>152.</w:t>
      </w:r>
      <w:r w:rsidR="000E236C" w:rsidRPr="00562000">
        <w:rPr>
          <w:rFonts w:ascii="Arial" w:hAnsi="Arial" w:cs="Arial"/>
          <w:sz w:val="24"/>
          <w:szCs w:val="24"/>
        </w:rPr>
        <w:t>8</w:t>
      </w:r>
      <w:r w:rsidR="0041663C" w:rsidRPr="00562000">
        <w:rPr>
          <w:rFonts w:ascii="Arial" w:hAnsi="Arial" w:cs="Arial"/>
          <w:sz w:val="24"/>
          <w:szCs w:val="24"/>
        </w:rPr>
        <w:t>.2019</w:t>
      </w:r>
    </w:p>
    <w:p w:rsidR="00562000" w:rsidRPr="00562000" w:rsidRDefault="00562000" w:rsidP="00A278A5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04024B" w:rsidRPr="00562000" w:rsidRDefault="00A76F59" w:rsidP="00A278A5">
      <w:pPr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562000">
        <w:rPr>
          <w:rFonts w:ascii="Arial" w:hAnsi="Arial" w:cs="Arial"/>
          <w:sz w:val="24"/>
          <w:szCs w:val="24"/>
        </w:rPr>
        <w:t xml:space="preserve">W </w:t>
      </w:r>
      <w:r w:rsidR="002A37B7" w:rsidRPr="00562000">
        <w:rPr>
          <w:rFonts w:ascii="Arial" w:hAnsi="Arial" w:cs="Arial"/>
          <w:sz w:val="24"/>
          <w:szCs w:val="24"/>
        </w:rPr>
        <w:t xml:space="preserve">odpowiedzi na petycję mieszkańców osiedla „Południe” </w:t>
      </w:r>
      <w:r w:rsidR="00D24074" w:rsidRPr="00562000">
        <w:rPr>
          <w:rFonts w:ascii="Arial" w:hAnsi="Arial" w:cs="Arial"/>
          <w:sz w:val="24"/>
          <w:szCs w:val="24"/>
        </w:rPr>
        <w:t xml:space="preserve">skierowaną do Rady Miasta Włocławek, a następnie przekazaną uchwałą nr XVI/177/2019 Rady Miasta Włocławek </w:t>
      </w:r>
      <w:r w:rsidR="00AE29E6" w:rsidRPr="00562000">
        <w:rPr>
          <w:rFonts w:ascii="Arial" w:hAnsi="Arial" w:cs="Arial"/>
          <w:sz w:val="24"/>
          <w:szCs w:val="24"/>
        </w:rPr>
        <w:t>z dnia 26 listopada 2019 r. do rozpatrzenia Prezydentowi Miasta W</w:t>
      </w:r>
      <w:r w:rsidR="00D366F5" w:rsidRPr="00562000">
        <w:rPr>
          <w:rFonts w:ascii="Arial" w:hAnsi="Arial" w:cs="Arial"/>
          <w:sz w:val="24"/>
          <w:szCs w:val="24"/>
        </w:rPr>
        <w:t xml:space="preserve">łocławek w </w:t>
      </w:r>
      <w:r w:rsidR="002A37B7" w:rsidRPr="00562000">
        <w:rPr>
          <w:rFonts w:ascii="Arial" w:hAnsi="Arial" w:cs="Arial"/>
          <w:sz w:val="24"/>
          <w:szCs w:val="24"/>
        </w:rPr>
        <w:t xml:space="preserve">sprawie </w:t>
      </w:r>
      <w:r w:rsidR="00D366F5" w:rsidRPr="00562000">
        <w:rPr>
          <w:rFonts w:ascii="Arial" w:hAnsi="Arial" w:cs="Arial"/>
          <w:sz w:val="24"/>
          <w:szCs w:val="24"/>
        </w:rPr>
        <w:t xml:space="preserve">umieszczenia </w:t>
      </w:r>
      <w:r w:rsidR="002A37B7" w:rsidRPr="00562000">
        <w:rPr>
          <w:rFonts w:ascii="Arial" w:hAnsi="Arial" w:cs="Arial"/>
          <w:sz w:val="24"/>
          <w:szCs w:val="24"/>
        </w:rPr>
        <w:t>w budżecie miasta Włocławek na rok 2020 re</w:t>
      </w:r>
      <w:r w:rsidR="00D24074" w:rsidRPr="00562000">
        <w:rPr>
          <w:rFonts w:ascii="Arial" w:hAnsi="Arial" w:cs="Arial"/>
          <w:sz w:val="24"/>
          <w:szCs w:val="24"/>
        </w:rPr>
        <w:t xml:space="preserve">montu dróg </w:t>
      </w:r>
      <w:r w:rsidR="00D366F5" w:rsidRPr="00562000">
        <w:rPr>
          <w:rFonts w:ascii="Arial" w:hAnsi="Arial" w:cs="Arial"/>
          <w:sz w:val="24"/>
          <w:szCs w:val="24"/>
        </w:rPr>
        <w:t xml:space="preserve">wjazdowych z ul. Żurawiej w ul. M.C. Skłodowskiej i w ul. Norwida oraz miejsc postojowych między budynkami przy ul. Norwida 1, a ul. Skłodowskiej 1 uprzejmie informuję, co następuje. </w:t>
      </w:r>
    </w:p>
    <w:p w:rsidR="00536678" w:rsidRPr="00562000" w:rsidRDefault="00536678" w:rsidP="00A278A5">
      <w:pPr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562000">
        <w:rPr>
          <w:rFonts w:ascii="Arial" w:hAnsi="Arial" w:cs="Arial"/>
          <w:sz w:val="24"/>
          <w:szCs w:val="24"/>
        </w:rPr>
        <w:t>Z uwagi na ograniczone środki finansowe przeznaczone na remonty dróg wewnętrznych</w:t>
      </w:r>
      <w:r w:rsidR="0004024B" w:rsidRPr="00562000">
        <w:rPr>
          <w:rFonts w:ascii="Arial" w:hAnsi="Arial" w:cs="Arial"/>
          <w:sz w:val="24"/>
          <w:szCs w:val="24"/>
        </w:rPr>
        <w:t xml:space="preserve"> ww. zadania nie zostały ujęte w budżecie na rok 2020. </w:t>
      </w:r>
      <w:r w:rsidR="00BC63E2" w:rsidRPr="00562000">
        <w:rPr>
          <w:rFonts w:ascii="Arial" w:hAnsi="Arial" w:cs="Arial"/>
          <w:sz w:val="24"/>
          <w:szCs w:val="24"/>
        </w:rPr>
        <w:t xml:space="preserve">Niemniej jednak Miejski Zarząd Infrastruktury Drogowej i Transportu we Włocławku </w:t>
      </w:r>
      <w:r w:rsidR="00CE296F" w:rsidRPr="00562000">
        <w:rPr>
          <w:rFonts w:ascii="Arial" w:hAnsi="Arial" w:cs="Arial"/>
          <w:sz w:val="24"/>
          <w:szCs w:val="24"/>
        </w:rPr>
        <w:t xml:space="preserve">w ramach posiadanych </w:t>
      </w:r>
      <w:r w:rsidR="00722DE9" w:rsidRPr="00562000">
        <w:rPr>
          <w:rFonts w:ascii="Arial" w:hAnsi="Arial" w:cs="Arial"/>
          <w:sz w:val="24"/>
          <w:szCs w:val="24"/>
        </w:rPr>
        <w:t xml:space="preserve">środków finansowych i potrzeb będzie wykonywał remonty cząstkowe ww. dróg. </w:t>
      </w:r>
    </w:p>
    <w:p w:rsidR="002973FB" w:rsidRPr="00562000" w:rsidRDefault="002973FB" w:rsidP="00A278A5">
      <w:pPr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562000">
        <w:rPr>
          <w:rFonts w:ascii="Arial" w:hAnsi="Arial" w:cs="Arial"/>
          <w:sz w:val="24"/>
          <w:szCs w:val="24"/>
        </w:rPr>
        <w:t xml:space="preserve">Jednocześnie informuję, że stosownie do art. 13 ust. 2 ustawy z dnia 11 lipca 2014 r. o petycjach (Dz.U. z 2018, poz. 870) sposób rozpatrzenia petycji nie może być przedmiotem skargi. </w:t>
      </w:r>
    </w:p>
    <w:p w:rsidR="002973FB" w:rsidRPr="00562000" w:rsidRDefault="002973FB" w:rsidP="00A278A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62000">
        <w:rPr>
          <w:rFonts w:ascii="Arial" w:hAnsi="Arial" w:cs="Arial"/>
          <w:sz w:val="24"/>
          <w:szCs w:val="24"/>
        </w:rPr>
        <w:t>Klauzula informacyjna dla osoby występującej z petycją str. 2</w:t>
      </w:r>
    </w:p>
    <w:p w:rsidR="002973FB" w:rsidRPr="00562000" w:rsidRDefault="002973FB" w:rsidP="00A278A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73FB" w:rsidRPr="00562000" w:rsidRDefault="002973FB" w:rsidP="00A278A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73FB" w:rsidRPr="00562000" w:rsidRDefault="00F93CB7" w:rsidP="00906E5B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r w:rsidRPr="00562000">
        <w:rPr>
          <w:rFonts w:ascii="Arial" w:hAnsi="Arial" w:cs="Arial"/>
          <w:sz w:val="24"/>
          <w:szCs w:val="24"/>
        </w:rPr>
        <w:t>Z poważaniem</w:t>
      </w:r>
    </w:p>
    <w:tbl>
      <w:tblPr>
        <w:tblpPr w:leftFromText="141" w:rightFromText="141" w:vertAnchor="text" w:horzAnchor="margin" w:tblpY="-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bowiązek informacyjny wynikający z art. 13 ust. 1 i 2 rozporządzenia Parlamentu Europejskiego i Rady (UE) 2016/679 z dnia 27 kwietnia 2016 r. w sprawie ochrony osób fizycznych w związku z przetwarzaniem dawnych osobowych i w sprawie swobodnego przepływu takich danych"/>
        <w:tblDescription w:val="Obowiązek informacyjny wynikający z art. 13 ust. 1 i 2 rozporządzenia Parlamentu Europejskiego i Rady (UE) 2016/679 z dnia 27 kwietnia 2016 r. w sprawie ochrony osób fizycznych w związku z przetwarzaniem dawnych osobowych i w sprawie swobodnego przepływu takich danych oraz uchylenia dyrektywy 95/46 WE (ogólne rozporządzenie o ochronie danych) dla osoby składającej petycję&#10;"/>
      </w:tblPr>
      <w:tblGrid>
        <w:gridCol w:w="2338"/>
        <w:gridCol w:w="6258"/>
      </w:tblGrid>
      <w:tr w:rsidR="002973FB" w:rsidRPr="00562000" w:rsidTr="006C264E">
        <w:trPr>
          <w:trHeight w:val="1119"/>
        </w:trPr>
        <w:tc>
          <w:tcPr>
            <w:tcW w:w="8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3FB" w:rsidRPr="00562000" w:rsidRDefault="002973FB" w:rsidP="00A278A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bookmarkStart w:id="1" w:name="_Hlk21526716"/>
            <w:bookmarkEnd w:id="0"/>
            <w:r w:rsidRPr="00562000">
              <w:rPr>
                <w:rFonts w:ascii="Arial" w:hAnsi="Arial" w:cs="Arial"/>
                <w:sz w:val="24"/>
                <w:szCs w:val="24"/>
              </w:rPr>
              <w:lastRenderedPageBreak/>
              <w:t xml:space="preserve">Obowiązek informacyjny wynikający z art. 13 ust. 1 i 2 rozporządzenia Parlamentu Europejskiego i Rady (UE) 2016/679 z dnia 27 kwietnia 2016 r. w sprawie ochrony osób fizycznych w związku z przetwarzaniem dawnych osobowych i w sprawie swobodnego przepływu takich danych oraz uchylenia dyrektywy 95/46 WE </w:t>
            </w:r>
            <w:r w:rsidRPr="00562000">
              <w:rPr>
                <w:rFonts w:ascii="Arial" w:hAnsi="Arial" w:cs="Arial"/>
                <w:sz w:val="24"/>
                <w:szCs w:val="24"/>
              </w:rPr>
              <w:br/>
              <w:t>(ogólne rozporządzenie o ochronie danych) dla osoby składającej petycję</w:t>
            </w:r>
          </w:p>
        </w:tc>
      </w:tr>
      <w:tr w:rsidR="002973FB" w:rsidRPr="00562000" w:rsidTr="006C264E">
        <w:trPr>
          <w:trHeight w:val="56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3FB" w:rsidRPr="00562000" w:rsidRDefault="002973FB" w:rsidP="00A278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2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ożsamość </w:t>
            </w:r>
          </w:p>
          <w:p w:rsidR="002973FB" w:rsidRPr="00562000" w:rsidRDefault="002973FB" w:rsidP="00A278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2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ministratora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3FB" w:rsidRPr="00562000" w:rsidRDefault="002973FB" w:rsidP="00A278A5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562000">
              <w:rPr>
                <w:rFonts w:ascii="Arial" w:hAnsi="Arial" w:cs="Arial"/>
                <w:sz w:val="24"/>
                <w:szCs w:val="24"/>
              </w:rPr>
              <w:t xml:space="preserve">Gmina Miasto Włocławek, reprezentowana przez Prezydenta Miasta Włocławek </w:t>
            </w:r>
          </w:p>
        </w:tc>
      </w:tr>
      <w:tr w:rsidR="002973FB" w:rsidRPr="00562000" w:rsidTr="006C264E">
        <w:trPr>
          <w:trHeight w:val="118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B" w:rsidRPr="00562000" w:rsidRDefault="002973FB" w:rsidP="00A278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2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ane kontaktowe administratora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B" w:rsidRPr="00562000" w:rsidRDefault="002973FB" w:rsidP="00A278A5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562000">
              <w:rPr>
                <w:rFonts w:ascii="Arial" w:hAnsi="Arial" w:cs="Arial"/>
                <w:sz w:val="24"/>
                <w:szCs w:val="24"/>
              </w:rPr>
              <w:t>Z administratorem – Prezydentem Miasta Włocławek, może Pani/Pan skontaktować się pod adresem email:</w:t>
            </w:r>
          </w:p>
          <w:p w:rsidR="002973FB" w:rsidRPr="00562000" w:rsidRDefault="002973FB" w:rsidP="00A278A5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Pr="00562000">
                <w:rPr>
                  <w:rStyle w:val="Hipercze"/>
                  <w:rFonts w:ascii="Arial" w:hAnsi="Arial" w:cs="Arial"/>
                  <w:sz w:val="24"/>
                  <w:szCs w:val="24"/>
                </w:rPr>
                <w:t>poczta@um.wloclawek.pl</w:t>
              </w:r>
            </w:hyperlink>
          </w:p>
          <w:p w:rsidR="002973FB" w:rsidRPr="00562000" w:rsidRDefault="002973FB" w:rsidP="00A278A5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562000">
              <w:rPr>
                <w:rFonts w:ascii="Arial" w:hAnsi="Arial" w:cs="Arial"/>
                <w:sz w:val="24"/>
                <w:szCs w:val="24"/>
              </w:rPr>
              <w:t>nr telefonu: (54) 411 40 00</w:t>
            </w:r>
          </w:p>
          <w:p w:rsidR="002973FB" w:rsidRPr="00562000" w:rsidRDefault="002973FB" w:rsidP="00A278A5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562000">
              <w:rPr>
                <w:rFonts w:ascii="Arial" w:hAnsi="Arial" w:cs="Arial"/>
                <w:sz w:val="24"/>
                <w:szCs w:val="24"/>
              </w:rPr>
              <w:t>nr fax: (54) 411 36 00 lub pisemnie pod adresem Zielony Rynek 11/13</w:t>
            </w:r>
          </w:p>
        </w:tc>
      </w:tr>
      <w:tr w:rsidR="002973FB" w:rsidRPr="00562000" w:rsidTr="006C264E">
        <w:trPr>
          <w:trHeight w:val="118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B" w:rsidRPr="00562000" w:rsidRDefault="002973FB" w:rsidP="00A278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2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ane kontaktowe inspektora ochrony danych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B" w:rsidRPr="00562000" w:rsidRDefault="002973FB" w:rsidP="00A278A5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562000">
              <w:rPr>
                <w:rFonts w:ascii="Arial" w:hAnsi="Arial" w:cs="Arial"/>
                <w:sz w:val="24"/>
                <w:szCs w:val="24"/>
              </w:rPr>
              <w:t>Z inspektorem może Pani/Pan skontaktować się pod adresem</w:t>
            </w:r>
            <w:r w:rsidR="00A278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2000">
              <w:rPr>
                <w:rFonts w:ascii="Arial" w:hAnsi="Arial" w:cs="Arial"/>
                <w:sz w:val="24"/>
                <w:szCs w:val="24"/>
              </w:rPr>
              <w:t xml:space="preserve">e mail: </w:t>
            </w:r>
            <w:hyperlink r:id="rId9" w:history="1">
              <w:r w:rsidRPr="00562000">
                <w:rPr>
                  <w:rStyle w:val="Hipercze"/>
                  <w:rFonts w:ascii="Arial" w:hAnsi="Arial" w:cs="Arial"/>
                  <w:sz w:val="24"/>
                  <w:szCs w:val="24"/>
                </w:rPr>
                <w:t>iod@um.wloclawek.pl</w:t>
              </w:r>
            </w:hyperlink>
            <w:r w:rsidRPr="005620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973FB" w:rsidRPr="00562000" w:rsidRDefault="002973FB" w:rsidP="00A278A5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562000">
              <w:rPr>
                <w:rFonts w:ascii="Arial" w:hAnsi="Arial" w:cs="Arial"/>
                <w:sz w:val="24"/>
                <w:szCs w:val="24"/>
              </w:rPr>
              <w:t>Nr telefonu: (54) 414 42 69 lub pisemnie na adres administratora danych</w:t>
            </w:r>
          </w:p>
          <w:p w:rsidR="002973FB" w:rsidRPr="00562000" w:rsidRDefault="002973FB" w:rsidP="00A278A5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562000">
              <w:rPr>
                <w:rFonts w:ascii="Arial" w:hAnsi="Arial" w:cs="Arial"/>
                <w:sz w:val="24"/>
                <w:szCs w:val="24"/>
              </w:rPr>
              <w:t xml:space="preserve">Z inspektorem ochrony danych można się kontaktować we wszystkich sprawach dotyczących przetwarzania danych osobowych oraz korzystania z praw związanych z przetwarzaniem danych </w:t>
            </w:r>
          </w:p>
        </w:tc>
      </w:tr>
      <w:tr w:rsidR="002973FB" w:rsidRPr="00562000" w:rsidTr="006C264E">
        <w:trPr>
          <w:trHeight w:val="49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3FB" w:rsidRPr="00562000" w:rsidRDefault="002973FB" w:rsidP="00A278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2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ele </w:t>
            </w:r>
          </w:p>
          <w:p w:rsidR="002973FB" w:rsidRPr="00562000" w:rsidRDefault="002973FB" w:rsidP="00A278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2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twarzania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3FB" w:rsidRPr="00562000" w:rsidRDefault="002973FB" w:rsidP="00A278A5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562000">
              <w:rPr>
                <w:rFonts w:ascii="Arial" w:hAnsi="Arial" w:cs="Arial"/>
                <w:sz w:val="24"/>
                <w:szCs w:val="24"/>
              </w:rPr>
              <w:t xml:space="preserve">Wypełnienie obowiązku prawnego ciążącego na administratorze- rozpatrzenie petycji </w:t>
            </w:r>
          </w:p>
        </w:tc>
      </w:tr>
      <w:tr w:rsidR="002973FB" w:rsidRPr="00562000" w:rsidTr="006C264E">
        <w:trPr>
          <w:trHeight w:val="67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3FB" w:rsidRPr="00562000" w:rsidRDefault="002973FB" w:rsidP="00A278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2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stawa prawna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3FB" w:rsidRPr="00562000" w:rsidRDefault="002973FB" w:rsidP="00A278A5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562000">
              <w:rPr>
                <w:rFonts w:ascii="Arial" w:hAnsi="Arial" w:cs="Arial"/>
                <w:sz w:val="24"/>
                <w:szCs w:val="24"/>
              </w:rPr>
              <w:t>Obowiązek prawny wynikający z przepisów ustawy z dnia 11 lipca 2014 r.</w:t>
            </w:r>
          </w:p>
          <w:p w:rsidR="002973FB" w:rsidRPr="00562000" w:rsidRDefault="002973FB" w:rsidP="00A278A5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562000">
              <w:rPr>
                <w:rFonts w:ascii="Arial" w:hAnsi="Arial" w:cs="Arial"/>
                <w:sz w:val="24"/>
                <w:szCs w:val="24"/>
              </w:rPr>
              <w:t xml:space="preserve">o petycjach </w:t>
            </w:r>
          </w:p>
        </w:tc>
      </w:tr>
      <w:tr w:rsidR="002973FB" w:rsidRPr="00562000" w:rsidTr="006C264E">
        <w:trPr>
          <w:trHeight w:val="64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3FB" w:rsidRPr="00562000" w:rsidRDefault="002973FB" w:rsidP="00A278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2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biorcy danych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3FB" w:rsidRPr="00562000" w:rsidRDefault="002973FB" w:rsidP="00A278A5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562000">
              <w:rPr>
                <w:rFonts w:ascii="Arial" w:hAnsi="Arial" w:cs="Arial"/>
                <w:sz w:val="24"/>
                <w:szCs w:val="24"/>
              </w:rPr>
              <w:t>Archiwum państwowe, Operator pocztowy,</w:t>
            </w:r>
            <w:r w:rsidRPr="005620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62000">
              <w:rPr>
                <w:rFonts w:ascii="Arial" w:hAnsi="Arial" w:cs="Arial"/>
                <w:sz w:val="24"/>
                <w:szCs w:val="24"/>
              </w:rPr>
              <w:t>inne podmioty, które na podstawie stosownych umów podpisanych z Gminą Miasto Włocławek przetwarzają dane osobowe dla których Administratorem jest Prezydent Miasta Włocławek</w:t>
            </w:r>
          </w:p>
        </w:tc>
      </w:tr>
      <w:tr w:rsidR="002973FB" w:rsidRPr="00562000" w:rsidTr="006C264E">
        <w:trPr>
          <w:trHeight w:val="64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B" w:rsidRPr="00562000" w:rsidRDefault="002973FB" w:rsidP="00A278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2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kazanie danych osobowych do państwa trzeciego lub organizacji międzynarodowej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B" w:rsidRPr="00562000" w:rsidRDefault="002973FB" w:rsidP="00A278A5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</w:p>
          <w:p w:rsidR="002973FB" w:rsidRPr="00562000" w:rsidRDefault="002973FB" w:rsidP="00A278A5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562000">
              <w:rPr>
                <w:rFonts w:ascii="Arial" w:hAnsi="Arial" w:cs="Arial"/>
                <w:sz w:val="24"/>
                <w:szCs w:val="24"/>
              </w:rPr>
              <w:t xml:space="preserve">Nie dotyczy </w:t>
            </w:r>
          </w:p>
        </w:tc>
      </w:tr>
      <w:tr w:rsidR="002973FB" w:rsidRPr="00562000" w:rsidTr="006C264E">
        <w:trPr>
          <w:trHeight w:val="64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B" w:rsidRPr="00562000" w:rsidRDefault="002973FB" w:rsidP="00A278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2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kres przechowywania danych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B" w:rsidRPr="00562000" w:rsidRDefault="002973FB" w:rsidP="00A278A5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562000">
              <w:rPr>
                <w:rFonts w:ascii="Arial" w:hAnsi="Arial" w:cs="Arial"/>
                <w:sz w:val="24"/>
                <w:szCs w:val="24"/>
              </w:rPr>
              <w:t xml:space="preserve">Pani/Pana dane osobowe będą przechowywane przez okres niezbędny </w:t>
            </w:r>
            <w:r w:rsidRPr="00562000">
              <w:rPr>
                <w:rFonts w:ascii="Arial" w:hAnsi="Arial" w:cs="Arial"/>
                <w:sz w:val="24"/>
                <w:szCs w:val="24"/>
              </w:rPr>
              <w:br/>
              <w:t xml:space="preserve">do realizacji celów przetwarzania, a po tym czasie do celów archiwalnych będą przechowywane wieczyście </w:t>
            </w:r>
          </w:p>
        </w:tc>
      </w:tr>
      <w:tr w:rsidR="002973FB" w:rsidRPr="00562000" w:rsidTr="006C264E">
        <w:trPr>
          <w:trHeight w:val="130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3FB" w:rsidRPr="00562000" w:rsidRDefault="002973FB" w:rsidP="00A278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2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wa podmiotów danych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3FB" w:rsidRPr="00562000" w:rsidRDefault="002973FB" w:rsidP="00A278A5">
            <w:pPr>
              <w:autoSpaceDE w:val="0"/>
              <w:autoSpaceDN w:val="0"/>
              <w:adjustRightInd w:val="0"/>
              <w:spacing w:after="0"/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000">
              <w:rPr>
                <w:rFonts w:ascii="Arial" w:hAnsi="Arial" w:cs="Arial"/>
                <w:color w:val="000000"/>
                <w:sz w:val="24"/>
                <w:szCs w:val="24"/>
              </w:rPr>
              <w:t>Osoby, których dane są przetwarzane, mają prawo do:</w:t>
            </w:r>
          </w:p>
          <w:p w:rsidR="002973FB" w:rsidRPr="00562000" w:rsidRDefault="002973FB" w:rsidP="00A278A5">
            <w:pPr>
              <w:numPr>
                <w:ilvl w:val="0"/>
                <w:numId w:val="10"/>
              </w:numPr>
              <w:tabs>
                <w:tab w:val="left" w:pos="323"/>
              </w:tabs>
              <w:spacing w:after="0" w:line="240" w:lineRule="auto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62000">
              <w:rPr>
                <w:rFonts w:ascii="Arial" w:eastAsia="Times New Roman" w:hAnsi="Arial" w:cs="Arial"/>
                <w:sz w:val="24"/>
                <w:szCs w:val="24"/>
              </w:rPr>
              <w:t xml:space="preserve">prawo dostępu do danych osobowych, </w:t>
            </w:r>
          </w:p>
          <w:p w:rsidR="002973FB" w:rsidRPr="00562000" w:rsidRDefault="002973FB" w:rsidP="00A278A5">
            <w:pPr>
              <w:numPr>
                <w:ilvl w:val="0"/>
                <w:numId w:val="10"/>
              </w:numPr>
              <w:tabs>
                <w:tab w:val="left" w:pos="323"/>
              </w:tabs>
              <w:spacing w:after="0" w:line="240" w:lineRule="auto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62000">
              <w:rPr>
                <w:rFonts w:ascii="Arial" w:eastAsia="Times New Roman" w:hAnsi="Arial" w:cs="Arial"/>
                <w:sz w:val="24"/>
                <w:szCs w:val="24"/>
              </w:rPr>
              <w:t xml:space="preserve">prawo do żądania sprostowania danych osobowych </w:t>
            </w:r>
          </w:p>
          <w:p w:rsidR="002973FB" w:rsidRPr="00562000" w:rsidRDefault="002973FB" w:rsidP="00A278A5">
            <w:pPr>
              <w:numPr>
                <w:ilvl w:val="0"/>
                <w:numId w:val="10"/>
              </w:numPr>
              <w:tabs>
                <w:tab w:val="left" w:pos="323"/>
              </w:tabs>
              <w:spacing w:after="0" w:line="240" w:lineRule="auto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62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awo do usunięcia danych osobowych </w:t>
            </w:r>
          </w:p>
          <w:p w:rsidR="002973FB" w:rsidRPr="00562000" w:rsidRDefault="002973FB" w:rsidP="00A278A5">
            <w:pPr>
              <w:numPr>
                <w:ilvl w:val="0"/>
                <w:numId w:val="10"/>
              </w:numPr>
              <w:tabs>
                <w:tab w:val="left" w:pos="323"/>
              </w:tabs>
              <w:spacing w:after="0" w:line="240" w:lineRule="auto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62000">
              <w:rPr>
                <w:rFonts w:ascii="Arial" w:eastAsia="Times New Roman" w:hAnsi="Arial" w:cs="Arial"/>
                <w:sz w:val="24"/>
                <w:szCs w:val="24"/>
              </w:rPr>
              <w:t xml:space="preserve">prawo do żądania ograniczania przetwarzania danych osobowych </w:t>
            </w:r>
          </w:p>
          <w:p w:rsidR="002973FB" w:rsidRPr="00562000" w:rsidRDefault="002973FB" w:rsidP="00A278A5">
            <w:pPr>
              <w:numPr>
                <w:ilvl w:val="0"/>
                <w:numId w:val="10"/>
              </w:numPr>
              <w:tabs>
                <w:tab w:val="left" w:pos="323"/>
              </w:tabs>
              <w:spacing w:after="0" w:line="240" w:lineRule="auto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6200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prawo do przenoszenia danych </w:t>
            </w:r>
          </w:p>
          <w:p w:rsidR="002973FB" w:rsidRPr="00562000" w:rsidRDefault="002973FB" w:rsidP="00A278A5">
            <w:pPr>
              <w:numPr>
                <w:ilvl w:val="0"/>
                <w:numId w:val="10"/>
              </w:numPr>
              <w:tabs>
                <w:tab w:val="left" w:pos="323"/>
              </w:tabs>
              <w:spacing w:after="0" w:line="240" w:lineRule="auto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62000">
              <w:rPr>
                <w:rFonts w:ascii="Arial" w:eastAsia="Times New Roman" w:hAnsi="Arial" w:cs="Arial"/>
                <w:sz w:val="24"/>
                <w:szCs w:val="24"/>
              </w:rPr>
              <w:t xml:space="preserve">prawo sprzeciwu wobec przetwarzania danych </w:t>
            </w:r>
            <w:r w:rsidRPr="00562000">
              <w:rPr>
                <w:rFonts w:ascii="Arial" w:hAnsi="Arial" w:cs="Arial"/>
                <w:sz w:val="24"/>
                <w:szCs w:val="24"/>
              </w:rPr>
              <w:t xml:space="preserve">w granicach określonych </w:t>
            </w:r>
            <w:r w:rsidRPr="00562000">
              <w:rPr>
                <w:rFonts w:ascii="Arial" w:hAnsi="Arial" w:cs="Arial"/>
                <w:sz w:val="24"/>
                <w:szCs w:val="24"/>
              </w:rPr>
              <w:br/>
              <w:t xml:space="preserve">w Rozdziale III ogólnego rozporządzenia o ochronie danych osobowych </w:t>
            </w:r>
            <w:r w:rsidRPr="00562000">
              <w:rPr>
                <w:rFonts w:ascii="Arial" w:hAnsi="Arial" w:cs="Arial"/>
                <w:sz w:val="24"/>
                <w:szCs w:val="24"/>
              </w:rPr>
              <w:br/>
              <w:t>z dnia 27 kwietnia 2016 r.</w:t>
            </w:r>
          </w:p>
          <w:p w:rsidR="002973FB" w:rsidRPr="00562000" w:rsidRDefault="002973FB" w:rsidP="00A278A5">
            <w:pPr>
              <w:ind w:left="3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73FB" w:rsidRPr="00562000" w:rsidTr="006C264E">
        <w:trPr>
          <w:trHeight w:val="81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B" w:rsidRPr="00562000" w:rsidRDefault="002973FB" w:rsidP="00A278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2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Prawo wniesienia skargi do organu nadzorczego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B" w:rsidRPr="00562000" w:rsidRDefault="002973FB" w:rsidP="00A278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62000">
              <w:rPr>
                <w:rFonts w:ascii="Arial" w:eastAsia="Times New Roman" w:hAnsi="Arial" w:cs="Arial"/>
                <w:sz w:val="24"/>
                <w:szCs w:val="24"/>
              </w:rPr>
              <w:t xml:space="preserve">Ma Pani/Pan prawo do wniesienia skargi do Prezesa Urzędu Ochrony Danych Osobowych, gdy uzasadnione jest, że Pani/Pana dane osobowe przetwarzane są przez administratora niezgodnie z przepisami prawa. </w:t>
            </w:r>
          </w:p>
        </w:tc>
      </w:tr>
      <w:tr w:rsidR="002973FB" w:rsidRPr="00562000" w:rsidTr="006C264E">
        <w:trPr>
          <w:trHeight w:val="111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3FB" w:rsidRPr="00562000" w:rsidRDefault="002973FB" w:rsidP="00A278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2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nformacja o dowolności lub obowiązku podania danych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3FB" w:rsidRPr="00562000" w:rsidRDefault="002973FB" w:rsidP="00A278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62000">
              <w:rPr>
                <w:rFonts w:ascii="Arial" w:eastAsia="Times New Roman" w:hAnsi="Arial" w:cs="Arial"/>
                <w:sz w:val="24"/>
                <w:szCs w:val="24"/>
              </w:rPr>
              <w:t>Podanie przez Panią/Pana danych osobowych jest obowiązkowe i wynika</w:t>
            </w:r>
            <w:r w:rsidR="00A278A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62000">
              <w:rPr>
                <w:rFonts w:ascii="Arial" w:hAnsi="Arial" w:cs="Arial"/>
                <w:sz w:val="24"/>
                <w:szCs w:val="24"/>
              </w:rPr>
              <w:t xml:space="preserve">z przepisów ustawy z dnia 11 lipca 2014 r. o petycjach. </w:t>
            </w:r>
            <w:r w:rsidRPr="00562000">
              <w:rPr>
                <w:rFonts w:ascii="Arial" w:eastAsia="Times New Roman" w:hAnsi="Arial" w:cs="Arial"/>
                <w:sz w:val="24"/>
                <w:szCs w:val="24"/>
              </w:rPr>
              <w:t>Niepodanie danych osobowych w zakresie</w:t>
            </w:r>
            <w:r w:rsidR="00A278A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62000">
              <w:rPr>
                <w:rFonts w:ascii="Arial" w:eastAsia="Times New Roman" w:hAnsi="Arial" w:cs="Arial"/>
                <w:sz w:val="24"/>
                <w:szCs w:val="24"/>
              </w:rPr>
              <w:t>wymaganym przepisami spowoduje pozostawienie petycji bez rozpoznania.</w:t>
            </w:r>
          </w:p>
        </w:tc>
      </w:tr>
      <w:tr w:rsidR="002973FB" w:rsidRPr="00562000" w:rsidTr="006C264E">
        <w:trPr>
          <w:trHeight w:val="84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B" w:rsidRPr="00562000" w:rsidRDefault="002973FB" w:rsidP="00A278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20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nformacja o automatycznym przetwarzaniu danych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3FB" w:rsidRPr="00562000" w:rsidRDefault="002973FB" w:rsidP="00A278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62000">
              <w:rPr>
                <w:rFonts w:ascii="Arial" w:eastAsia="Times New Roman" w:hAnsi="Arial" w:cs="Arial"/>
                <w:sz w:val="24"/>
                <w:szCs w:val="24"/>
              </w:rPr>
              <w:t xml:space="preserve">Pani/Pana dane mogą być przetwarzane w sposób zautomatyzowany, ale nie będą profilowane, tj. dane osobowe konkretnej osoby nie będą analizowane w taki sposób, aby stworzyć dokładny opis jej preferencji i cech. </w:t>
            </w:r>
          </w:p>
        </w:tc>
      </w:tr>
      <w:bookmarkEnd w:id="1"/>
    </w:tbl>
    <w:p w:rsidR="002973FB" w:rsidRPr="00562000" w:rsidRDefault="002973FB" w:rsidP="00A278A5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2973FB" w:rsidRPr="00562000" w:rsidRDefault="002973FB" w:rsidP="0004024B">
      <w:pPr>
        <w:spacing w:after="0" w:line="360" w:lineRule="auto"/>
        <w:ind w:left="4956" w:firstLine="708"/>
        <w:jc w:val="both"/>
        <w:rPr>
          <w:rFonts w:ascii="Arial" w:hAnsi="Arial" w:cs="Arial"/>
          <w:sz w:val="24"/>
          <w:szCs w:val="24"/>
        </w:rPr>
      </w:pPr>
    </w:p>
    <w:sectPr w:rsidR="002973FB" w:rsidRPr="0056200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43C" w:rsidRDefault="004E343C" w:rsidP="00614F70">
      <w:pPr>
        <w:spacing w:after="0" w:line="240" w:lineRule="auto"/>
      </w:pPr>
      <w:r>
        <w:separator/>
      </w:r>
    </w:p>
  </w:endnote>
  <w:endnote w:type="continuationSeparator" w:id="0">
    <w:p w:rsidR="004E343C" w:rsidRDefault="004E343C" w:rsidP="0061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3FB" w:rsidRDefault="002973F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2973FB" w:rsidRDefault="002973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43C" w:rsidRDefault="004E343C" w:rsidP="00614F70">
      <w:pPr>
        <w:spacing w:after="0" w:line="240" w:lineRule="auto"/>
      </w:pPr>
      <w:r>
        <w:separator/>
      </w:r>
    </w:p>
  </w:footnote>
  <w:footnote w:type="continuationSeparator" w:id="0">
    <w:p w:rsidR="004E343C" w:rsidRDefault="004E343C" w:rsidP="00614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32009"/>
    <w:multiLevelType w:val="hybridMultilevel"/>
    <w:tmpl w:val="1CECD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04A8A"/>
    <w:multiLevelType w:val="hybridMultilevel"/>
    <w:tmpl w:val="9D32F74C"/>
    <w:lvl w:ilvl="0" w:tplc="34DE9F3E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8963848"/>
    <w:multiLevelType w:val="hybridMultilevel"/>
    <w:tmpl w:val="58AAE198"/>
    <w:lvl w:ilvl="0" w:tplc="C35C5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40825A6"/>
    <w:multiLevelType w:val="hybridMultilevel"/>
    <w:tmpl w:val="46408936"/>
    <w:lvl w:ilvl="0" w:tplc="DAF21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CA721A"/>
    <w:multiLevelType w:val="hybridMultilevel"/>
    <w:tmpl w:val="6AE091F6"/>
    <w:lvl w:ilvl="0" w:tplc="E692F3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771B2A"/>
    <w:multiLevelType w:val="hybridMultilevel"/>
    <w:tmpl w:val="040EF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73214"/>
    <w:multiLevelType w:val="hybridMultilevel"/>
    <w:tmpl w:val="8E1C3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36D22"/>
    <w:multiLevelType w:val="hybridMultilevel"/>
    <w:tmpl w:val="F2CAC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F6990"/>
    <w:multiLevelType w:val="hybridMultilevel"/>
    <w:tmpl w:val="11E26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2074A"/>
    <w:multiLevelType w:val="hybridMultilevel"/>
    <w:tmpl w:val="8EDC198C"/>
    <w:lvl w:ilvl="0" w:tplc="0BE6F1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A87"/>
    <w:rsid w:val="00000D5D"/>
    <w:rsid w:val="00013081"/>
    <w:rsid w:val="0002066E"/>
    <w:rsid w:val="000206C2"/>
    <w:rsid w:val="00023EDC"/>
    <w:rsid w:val="00025965"/>
    <w:rsid w:val="0004024B"/>
    <w:rsid w:val="000506DC"/>
    <w:rsid w:val="000546A0"/>
    <w:rsid w:val="00060307"/>
    <w:rsid w:val="000604C5"/>
    <w:rsid w:val="000624D9"/>
    <w:rsid w:val="00064828"/>
    <w:rsid w:val="00064DB9"/>
    <w:rsid w:val="00064FDB"/>
    <w:rsid w:val="0007060F"/>
    <w:rsid w:val="0007242C"/>
    <w:rsid w:val="000741DF"/>
    <w:rsid w:val="00077D5E"/>
    <w:rsid w:val="00077F4B"/>
    <w:rsid w:val="00085DEF"/>
    <w:rsid w:val="000A229C"/>
    <w:rsid w:val="000A4B61"/>
    <w:rsid w:val="000B0871"/>
    <w:rsid w:val="000B5348"/>
    <w:rsid w:val="000B5837"/>
    <w:rsid w:val="000B5873"/>
    <w:rsid w:val="000B7B8D"/>
    <w:rsid w:val="000C1257"/>
    <w:rsid w:val="000D60D3"/>
    <w:rsid w:val="000D7E87"/>
    <w:rsid w:val="000E236C"/>
    <w:rsid w:val="000F0D86"/>
    <w:rsid w:val="000F22C8"/>
    <w:rsid w:val="000F549F"/>
    <w:rsid w:val="001007DC"/>
    <w:rsid w:val="00100B85"/>
    <w:rsid w:val="0010345B"/>
    <w:rsid w:val="00114208"/>
    <w:rsid w:val="00116C5D"/>
    <w:rsid w:val="001231CD"/>
    <w:rsid w:val="0012755C"/>
    <w:rsid w:val="00132A6D"/>
    <w:rsid w:val="0014316B"/>
    <w:rsid w:val="0014559F"/>
    <w:rsid w:val="00146301"/>
    <w:rsid w:val="001474E7"/>
    <w:rsid w:val="0015029D"/>
    <w:rsid w:val="001523BE"/>
    <w:rsid w:val="00153EC8"/>
    <w:rsid w:val="00157BE7"/>
    <w:rsid w:val="001650B8"/>
    <w:rsid w:val="00167326"/>
    <w:rsid w:val="0017141A"/>
    <w:rsid w:val="00185563"/>
    <w:rsid w:val="001A25AA"/>
    <w:rsid w:val="001A776A"/>
    <w:rsid w:val="001B5F00"/>
    <w:rsid w:val="001C218C"/>
    <w:rsid w:val="001C45BD"/>
    <w:rsid w:val="001E0E81"/>
    <w:rsid w:val="001F2371"/>
    <w:rsid w:val="001F5B9D"/>
    <w:rsid w:val="001F7B0E"/>
    <w:rsid w:val="0021282B"/>
    <w:rsid w:val="00214049"/>
    <w:rsid w:val="00226B8A"/>
    <w:rsid w:val="00231B36"/>
    <w:rsid w:val="00232ED7"/>
    <w:rsid w:val="002362B1"/>
    <w:rsid w:val="00236F2F"/>
    <w:rsid w:val="002427F0"/>
    <w:rsid w:val="00263649"/>
    <w:rsid w:val="002717D2"/>
    <w:rsid w:val="00273ACA"/>
    <w:rsid w:val="002913C4"/>
    <w:rsid w:val="00293609"/>
    <w:rsid w:val="00296824"/>
    <w:rsid w:val="002973FB"/>
    <w:rsid w:val="002A37B7"/>
    <w:rsid w:val="002A4316"/>
    <w:rsid w:val="002C1221"/>
    <w:rsid w:val="002C7C2F"/>
    <w:rsid w:val="002E27CC"/>
    <w:rsid w:val="002E5863"/>
    <w:rsid w:val="002F1E3D"/>
    <w:rsid w:val="002F61F8"/>
    <w:rsid w:val="00305747"/>
    <w:rsid w:val="00305B16"/>
    <w:rsid w:val="00312DA6"/>
    <w:rsid w:val="003213E0"/>
    <w:rsid w:val="003215BD"/>
    <w:rsid w:val="0032187F"/>
    <w:rsid w:val="00325CF2"/>
    <w:rsid w:val="00342915"/>
    <w:rsid w:val="00353903"/>
    <w:rsid w:val="0035606A"/>
    <w:rsid w:val="003605C4"/>
    <w:rsid w:val="00361743"/>
    <w:rsid w:val="00370323"/>
    <w:rsid w:val="0037285F"/>
    <w:rsid w:val="003734CD"/>
    <w:rsid w:val="003846B9"/>
    <w:rsid w:val="003B5708"/>
    <w:rsid w:val="003C566C"/>
    <w:rsid w:val="003D04BB"/>
    <w:rsid w:val="003D0EA1"/>
    <w:rsid w:val="003D1ECE"/>
    <w:rsid w:val="003F7BE7"/>
    <w:rsid w:val="00407FB0"/>
    <w:rsid w:val="00415164"/>
    <w:rsid w:val="0041663C"/>
    <w:rsid w:val="0042270B"/>
    <w:rsid w:val="00442386"/>
    <w:rsid w:val="00456044"/>
    <w:rsid w:val="0045615F"/>
    <w:rsid w:val="00465965"/>
    <w:rsid w:val="00467B7A"/>
    <w:rsid w:val="00484427"/>
    <w:rsid w:val="00486EC3"/>
    <w:rsid w:val="00495849"/>
    <w:rsid w:val="004A000A"/>
    <w:rsid w:val="004A4BFD"/>
    <w:rsid w:val="004A6283"/>
    <w:rsid w:val="004B680D"/>
    <w:rsid w:val="004C5C2C"/>
    <w:rsid w:val="004C6D1F"/>
    <w:rsid w:val="004D00DA"/>
    <w:rsid w:val="004E343C"/>
    <w:rsid w:val="004E64C8"/>
    <w:rsid w:val="004F4827"/>
    <w:rsid w:val="004F62E6"/>
    <w:rsid w:val="00501274"/>
    <w:rsid w:val="00501CD4"/>
    <w:rsid w:val="00505FF3"/>
    <w:rsid w:val="00514AC7"/>
    <w:rsid w:val="00515933"/>
    <w:rsid w:val="00531073"/>
    <w:rsid w:val="00536678"/>
    <w:rsid w:val="00556BB7"/>
    <w:rsid w:val="00562000"/>
    <w:rsid w:val="005654E7"/>
    <w:rsid w:val="00571F8C"/>
    <w:rsid w:val="0057432A"/>
    <w:rsid w:val="00583695"/>
    <w:rsid w:val="00583F8B"/>
    <w:rsid w:val="005A066D"/>
    <w:rsid w:val="005A6BBF"/>
    <w:rsid w:val="005A77DC"/>
    <w:rsid w:val="005B6AB6"/>
    <w:rsid w:val="005C1588"/>
    <w:rsid w:val="005C7BCF"/>
    <w:rsid w:val="005D4C04"/>
    <w:rsid w:val="005E6CC1"/>
    <w:rsid w:val="006023B5"/>
    <w:rsid w:val="00605355"/>
    <w:rsid w:val="00606FAF"/>
    <w:rsid w:val="00613C6D"/>
    <w:rsid w:val="00614F70"/>
    <w:rsid w:val="006155DA"/>
    <w:rsid w:val="00615B51"/>
    <w:rsid w:val="00625D64"/>
    <w:rsid w:val="006353A5"/>
    <w:rsid w:val="00640895"/>
    <w:rsid w:val="00642E92"/>
    <w:rsid w:val="00647E8A"/>
    <w:rsid w:val="00657453"/>
    <w:rsid w:val="00661255"/>
    <w:rsid w:val="006650B4"/>
    <w:rsid w:val="006663BB"/>
    <w:rsid w:val="006B12AE"/>
    <w:rsid w:val="006C264E"/>
    <w:rsid w:val="006C7606"/>
    <w:rsid w:val="006F2B7C"/>
    <w:rsid w:val="006F70BD"/>
    <w:rsid w:val="007137E1"/>
    <w:rsid w:val="00722183"/>
    <w:rsid w:val="00722DE9"/>
    <w:rsid w:val="00726D4F"/>
    <w:rsid w:val="0073491E"/>
    <w:rsid w:val="007354CC"/>
    <w:rsid w:val="007427AF"/>
    <w:rsid w:val="00742B81"/>
    <w:rsid w:val="00752CC3"/>
    <w:rsid w:val="007534C9"/>
    <w:rsid w:val="007576B1"/>
    <w:rsid w:val="007622CB"/>
    <w:rsid w:val="00764AA7"/>
    <w:rsid w:val="00772920"/>
    <w:rsid w:val="00774FBA"/>
    <w:rsid w:val="00776020"/>
    <w:rsid w:val="00782F09"/>
    <w:rsid w:val="007924F3"/>
    <w:rsid w:val="007945E9"/>
    <w:rsid w:val="007E1246"/>
    <w:rsid w:val="007E181D"/>
    <w:rsid w:val="007E5F33"/>
    <w:rsid w:val="007F2E69"/>
    <w:rsid w:val="008038CB"/>
    <w:rsid w:val="00811222"/>
    <w:rsid w:val="00812B8D"/>
    <w:rsid w:val="00813492"/>
    <w:rsid w:val="00817563"/>
    <w:rsid w:val="00822A69"/>
    <w:rsid w:val="00832124"/>
    <w:rsid w:val="00847603"/>
    <w:rsid w:val="00847D23"/>
    <w:rsid w:val="00853330"/>
    <w:rsid w:val="00861355"/>
    <w:rsid w:val="00874841"/>
    <w:rsid w:val="00880464"/>
    <w:rsid w:val="00885EB5"/>
    <w:rsid w:val="00894A02"/>
    <w:rsid w:val="00896648"/>
    <w:rsid w:val="008969C7"/>
    <w:rsid w:val="008A0E22"/>
    <w:rsid w:val="008B3EC6"/>
    <w:rsid w:val="008B5682"/>
    <w:rsid w:val="008C7391"/>
    <w:rsid w:val="008D71BE"/>
    <w:rsid w:val="008E2FC0"/>
    <w:rsid w:val="008E54A2"/>
    <w:rsid w:val="008F34CB"/>
    <w:rsid w:val="008F4C61"/>
    <w:rsid w:val="00903009"/>
    <w:rsid w:val="00906E5B"/>
    <w:rsid w:val="009121C3"/>
    <w:rsid w:val="009163DD"/>
    <w:rsid w:val="009255CE"/>
    <w:rsid w:val="00932BB3"/>
    <w:rsid w:val="00933DE4"/>
    <w:rsid w:val="00936438"/>
    <w:rsid w:val="009443EF"/>
    <w:rsid w:val="0095549C"/>
    <w:rsid w:val="00960190"/>
    <w:rsid w:val="00967415"/>
    <w:rsid w:val="009707A1"/>
    <w:rsid w:val="00972842"/>
    <w:rsid w:val="00975BF9"/>
    <w:rsid w:val="0098443C"/>
    <w:rsid w:val="00984D4A"/>
    <w:rsid w:val="00985025"/>
    <w:rsid w:val="00986BD0"/>
    <w:rsid w:val="00993B22"/>
    <w:rsid w:val="00994B3A"/>
    <w:rsid w:val="00995140"/>
    <w:rsid w:val="009C0682"/>
    <w:rsid w:val="009C0D6F"/>
    <w:rsid w:val="009C1308"/>
    <w:rsid w:val="009C20D6"/>
    <w:rsid w:val="009C405A"/>
    <w:rsid w:val="009D71C1"/>
    <w:rsid w:val="009F144A"/>
    <w:rsid w:val="009F5B68"/>
    <w:rsid w:val="009F792A"/>
    <w:rsid w:val="00A16EA5"/>
    <w:rsid w:val="00A17023"/>
    <w:rsid w:val="00A278A5"/>
    <w:rsid w:val="00A3271C"/>
    <w:rsid w:val="00A358B0"/>
    <w:rsid w:val="00A46537"/>
    <w:rsid w:val="00A520F9"/>
    <w:rsid w:val="00A70A82"/>
    <w:rsid w:val="00A729AB"/>
    <w:rsid w:val="00A7581F"/>
    <w:rsid w:val="00A75E18"/>
    <w:rsid w:val="00A76F59"/>
    <w:rsid w:val="00A821B7"/>
    <w:rsid w:val="00A849D2"/>
    <w:rsid w:val="00A862D2"/>
    <w:rsid w:val="00A95065"/>
    <w:rsid w:val="00A96BD4"/>
    <w:rsid w:val="00AA0D26"/>
    <w:rsid w:val="00AA7E45"/>
    <w:rsid w:val="00AC10E9"/>
    <w:rsid w:val="00AC310F"/>
    <w:rsid w:val="00AC316C"/>
    <w:rsid w:val="00AC3394"/>
    <w:rsid w:val="00AC645A"/>
    <w:rsid w:val="00AC6670"/>
    <w:rsid w:val="00AD52BC"/>
    <w:rsid w:val="00AE29E6"/>
    <w:rsid w:val="00AF007A"/>
    <w:rsid w:val="00AF5374"/>
    <w:rsid w:val="00B020CD"/>
    <w:rsid w:val="00B1537D"/>
    <w:rsid w:val="00B16745"/>
    <w:rsid w:val="00B20A77"/>
    <w:rsid w:val="00B228E9"/>
    <w:rsid w:val="00B33BE7"/>
    <w:rsid w:val="00B41EE6"/>
    <w:rsid w:val="00B47129"/>
    <w:rsid w:val="00B474F1"/>
    <w:rsid w:val="00B50259"/>
    <w:rsid w:val="00B62776"/>
    <w:rsid w:val="00B62AE7"/>
    <w:rsid w:val="00B64E8A"/>
    <w:rsid w:val="00B65805"/>
    <w:rsid w:val="00B9057B"/>
    <w:rsid w:val="00B91B92"/>
    <w:rsid w:val="00B92B6D"/>
    <w:rsid w:val="00B93204"/>
    <w:rsid w:val="00B950B3"/>
    <w:rsid w:val="00B96220"/>
    <w:rsid w:val="00BA6736"/>
    <w:rsid w:val="00BA67A8"/>
    <w:rsid w:val="00BB2871"/>
    <w:rsid w:val="00BB2E46"/>
    <w:rsid w:val="00BB7AFF"/>
    <w:rsid w:val="00BC5BF7"/>
    <w:rsid w:val="00BC63E2"/>
    <w:rsid w:val="00BD15FE"/>
    <w:rsid w:val="00BE148C"/>
    <w:rsid w:val="00BF49D3"/>
    <w:rsid w:val="00BF4E30"/>
    <w:rsid w:val="00C05711"/>
    <w:rsid w:val="00C12755"/>
    <w:rsid w:val="00C17CE9"/>
    <w:rsid w:val="00C262C7"/>
    <w:rsid w:val="00C26C8B"/>
    <w:rsid w:val="00C26CE7"/>
    <w:rsid w:val="00C50F71"/>
    <w:rsid w:val="00C643EB"/>
    <w:rsid w:val="00C67A87"/>
    <w:rsid w:val="00C80293"/>
    <w:rsid w:val="00C820FA"/>
    <w:rsid w:val="00C93929"/>
    <w:rsid w:val="00CA14F0"/>
    <w:rsid w:val="00CA6845"/>
    <w:rsid w:val="00CB05C4"/>
    <w:rsid w:val="00CB1826"/>
    <w:rsid w:val="00CC74C3"/>
    <w:rsid w:val="00CD721D"/>
    <w:rsid w:val="00CE28CF"/>
    <w:rsid w:val="00CE296F"/>
    <w:rsid w:val="00CF3E30"/>
    <w:rsid w:val="00D12935"/>
    <w:rsid w:val="00D1305C"/>
    <w:rsid w:val="00D1563F"/>
    <w:rsid w:val="00D20FAE"/>
    <w:rsid w:val="00D24074"/>
    <w:rsid w:val="00D24C1D"/>
    <w:rsid w:val="00D24C94"/>
    <w:rsid w:val="00D32A52"/>
    <w:rsid w:val="00D34213"/>
    <w:rsid w:val="00D34282"/>
    <w:rsid w:val="00D344E4"/>
    <w:rsid w:val="00D366F5"/>
    <w:rsid w:val="00D371B0"/>
    <w:rsid w:val="00D40DA7"/>
    <w:rsid w:val="00D4392A"/>
    <w:rsid w:val="00D6509C"/>
    <w:rsid w:val="00D82FC5"/>
    <w:rsid w:val="00D83131"/>
    <w:rsid w:val="00D848D7"/>
    <w:rsid w:val="00D93107"/>
    <w:rsid w:val="00D94DDF"/>
    <w:rsid w:val="00DA13BF"/>
    <w:rsid w:val="00DB6771"/>
    <w:rsid w:val="00DC1199"/>
    <w:rsid w:val="00DC2652"/>
    <w:rsid w:val="00DC76FD"/>
    <w:rsid w:val="00DD0F10"/>
    <w:rsid w:val="00DD11C9"/>
    <w:rsid w:val="00DD7308"/>
    <w:rsid w:val="00DE170A"/>
    <w:rsid w:val="00DE2E3F"/>
    <w:rsid w:val="00DF56DA"/>
    <w:rsid w:val="00DF6DD7"/>
    <w:rsid w:val="00E00E12"/>
    <w:rsid w:val="00E02145"/>
    <w:rsid w:val="00E10718"/>
    <w:rsid w:val="00E12BA6"/>
    <w:rsid w:val="00E1431E"/>
    <w:rsid w:val="00E150F4"/>
    <w:rsid w:val="00E266C2"/>
    <w:rsid w:val="00E31476"/>
    <w:rsid w:val="00E5084D"/>
    <w:rsid w:val="00E563DA"/>
    <w:rsid w:val="00E57B0D"/>
    <w:rsid w:val="00E57BF5"/>
    <w:rsid w:val="00E65456"/>
    <w:rsid w:val="00E7282A"/>
    <w:rsid w:val="00E94FF0"/>
    <w:rsid w:val="00E97E77"/>
    <w:rsid w:val="00EA5870"/>
    <w:rsid w:val="00EA7B3F"/>
    <w:rsid w:val="00EB3C46"/>
    <w:rsid w:val="00EC497A"/>
    <w:rsid w:val="00EC5168"/>
    <w:rsid w:val="00ED5394"/>
    <w:rsid w:val="00ED7F72"/>
    <w:rsid w:val="00EE4FDD"/>
    <w:rsid w:val="00EE5EE7"/>
    <w:rsid w:val="00EE7904"/>
    <w:rsid w:val="00F063DF"/>
    <w:rsid w:val="00F12D1B"/>
    <w:rsid w:val="00F137EA"/>
    <w:rsid w:val="00F25EEE"/>
    <w:rsid w:val="00F32F08"/>
    <w:rsid w:val="00F35CB6"/>
    <w:rsid w:val="00F410FE"/>
    <w:rsid w:val="00F62677"/>
    <w:rsid w:val="00F734B5"/>
    <w:rsid w:val="00F8595E"/>
    <w:rsid w:val="00F93CB7"/>
    <w:rsid w:val="00FA06DC"/>
    <w:rsid w:val="00FA5E8D"/>
    <w:rsid w:val="00FA74EE"/>
    <w:rsid w:val="00FB6CE7"/>
    <w:rsid w:val="00FB7814"/>
    <w:rsid w:val="00FC01EA"/>
    <w:rsid w:val="00FC027B"/>
    <w:rsid w:val="00FC2865"/>
    <w:rsid w:val="00FC6550"/>
    <w:rsid w:val="00FC7E3E"/>
    <w:rsid w:val="00FD1AD5"/>
    <w:rsid w:val="00FE56E7"/>
    <w:rsid w:val="00FE5B5A"/>
    <w:rsid w:val="00FE7185"/>
    <w:rsid w:val="00FE7A65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9989759"/>
  <w15:chartTrackingRefBased/>
  <w15:docId w15:val="{BC894B57-DE34-461C-B9B8-F22E3C13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5606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4F7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14F7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14F7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0B85"/>
    <w:rPr>
      <w:rFonts w:ascii="Segoe UI" w:hAnsi="Segoe UI" w:cs="Segoe UI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8038C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973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973F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973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73F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um.wlocla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wlocla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3EA4-5B70-410A-BEA9-DD335F00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petycję</vt:lpstr>
    </vt:vector>
  </TitlesOfParts>
  <Company/>
  <LinksUpToDate>false</LinksUpToDate>
  <CharactersWithSpaces>4295</CharactersWithSpaces>
  <SharedDoc>false</SharedDoc>
  <HLinks>
    <vt:vector size="12" baseType="variant">
      <vt:variant>
        <vt:i4>8192016</vt:i4>
      </vt:variant>
      <vt:variant>
        <vt:i4>3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3145792</vt:i4>
      </vt:variant>
      <vt:variant>
        <vt:i4>0</vt:i4>
      </vt:variant>
      <vt:variant>
        <vt:i4>0</vt:i4>
      </vt:variant>
      <vt:variant>
        <vt:i4>5</vt:i4>
      </vt:variant>
      <vt:variant>
        <vt:lpwstr>mailto:poczta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petycję</dc:title>
  <dc:subject/>
  <dc:creator>Piotr Morawski</dc:creator>
  <cp:keywords>petycja</cp:keywords>
  <cp:lastModifiedBy>Łukasz Stolarski</cp:lastModifiedBy>
  <cp:revision>2</cp:revision>
  <cp:lastPrinted>2020-01-03T06:48:00Z</cp:lastPrinted>
  <dcterms:created xsi:type="dcterms:W3CDTF">2020-02-11T12:48:00Z</dcterms:created>
  <dcterms:modified xsi:type="dcterms:W3CDTF">2020-02-11T12:48:00Z</dcterms:modified>
</cp:coreProperties>
</file>